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0B92591F" w14:textId="77777777" w:rsidR="0011195D" w:rsidRDefault="0011195D" w:rsidP="0011195D">
      <w:pPr>
        <w:pStyle w:val="Pamatteksts"/>
        <w:spacing w:before="89"/>
        <w:ind w:left="1575" w:right="1397"/>
        <w:jc w:val="center"/>
      </w:pPr>
      <w:r>
        <w:t>SKOLĒNU PĀRVADĀJUMU MARŠRUTS Nr. 2</w:t>
      </w:r>
    </w:p>
    <w:p w14:paraId="0871B4A2" w14:textId="77777777" w:rsidR="0011195D" w:rsidRDefault="0011195D" w:rsidP="0011195D">
      <w:pPr>
        <w:pStyle w:val="Nosaukums"/>
      </w:pPr>
      <w:r>
        <w:t>PASTENDE - TALSI</w:t>
      </w:r>
    </w:p>
    <w:p w14:paraId="0D2B7170" w14:textId="77777777" w:rsidR="0011195D" w:rsidRDefault="0011195D" w:rsidP="0011195D">
      <w:pPr>
        <w:pStyle w:val="Pamatteksts"/>
        <w:spacing w:after="1"/>
        <w:rPr>
          <w:b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429"/>
      </w:tblGrid>
      <w:tr w:rsidR="0011195D" w14:paraId="0E551AF3" w14:textId="77777777" w:rsidTr="00A03FFF">
        <w:trPr>
          <w:trHeight w:val="275"/>
        </w:trPr>
        <w:tc>
          <w:tcPr>
            <w:tcW w:w="4429" w:type="dxa"/>
          </w:tcPr>
          <w:p w14:paraId="56AB8D35" w14:textId="76B9A9F0" w:rsidR="0011195D" w:rsidRDefault="0011195D" w:rsidP="00A03FFF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s: </w:t>
            </w:r>
            <w:proofErr w:type="spellStart"/>
            <w:r>
              <w:rPr>
                <w:b/>
                <w:sz w:val="24"/>
              </w:rPr>
              <w:t>Setra</w:t>
            </w:r>
            <w:proofErr w:type="spellEnd"/>
            <w:r>
              <w:rPr>
                <w:b/>
                <w:sz w:val="24"/>
              </w:rPr>
              <w:t xml:space="preserve"> S315 UL</w:t>
            </w:r>
            <w:r w:rsidR="00A03FFF">
              <w:t xml:space="preserve">, </w:t>
            </w:r>
            <w:proofErr w:type="spellStart"/>
            <w:r w:rsidR="00A03FFF">
              <w:t>Reģ</w:t>
            </w:r>
            <w:proofErr w:type="spellEnd"/>
            <w:r w:rsidR="00A03FFF">
              <w:t>. Nr. KL9385</w:t>
            </w:r>
          </w:p>
        </w:tc>
      </w:tr>
      <w:tr w:rsidR="0011195D" w14:paraId="4266A45F" w14:textId="77777777" w:rsidTr="00A03FFF">
        <w:trPr>
          <w:trHeight w:val="290"/>
        </w:trPr>
        <w:tc>
          <w:tcPr>
            <w:tcW w:w="4429" w:type="dxa"/>
          </w:tcPr>
          <w:p w14:paraId="71F796F2" w14:textId="77777777" w:rsidR="0011195D" w:rsidRDefault="0011195D" w:rsidP="001A68E5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>Guntis Freijs</w:t>
            </w:r>
          </w:p>
        </w:tc>
      </w:tr>
      <w:tr w:rsidR="0011195D" w14:paraId="3D08A594" w14:textId="77777777" w:rsidTr="00A03FFF">
        <w:trPr>
          <w:trHeight w:val="280"/>
        </w:trPr>
        <w:tc>
          <w:tcPr>
            <w:tcW w:w="4429" w:type="dxa"/>
          </w:tcPr>
          <w:p w14:paraId="76BC9E0F" w14:textId="77777777" w:rsidR="0011195D" w:rsidRDefault="0011195D" w:rsidP="001A68E5">
            <w:pPr>
              <w:pStyle w:val="TableParagraph"/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ālrunis: 22016661</w:t>
            </w:r>
          </w:p>
        </w:tc>
      </w:tr>
    </w:tbl>
    <w:p w14:paraId="0FC4E99F" w14:textId="77777777" w:rsidR="0011195D" w:rsidRDefault="0011195D" w:rsidP="0011195D">
      <w:pPr>
        <w:pStyle w:val="Pamatteksts"/>
        <w:spacing w:after="1"/>
        <w:rPr>
          <w:b/>
          <w:sz w:val="29"/>
        </w:rPr>
      </w:pPr>
    </w:p>
    <w:tbl>
      <w:tblPr>
        <w:tblStyle w:val="TableNormal"/>
        <w:tblW w:w="944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8"/>
        <w:gridCol w:w="4819"/>
      </w:tblGrid>
      <w:tr w:rsidR="0011195D" w14:paraId="61BDAB36" w14:textId="77777777" w:rsidTr="0011195D">
        <w:trPr>
          <w:trHeight w:val="878"/>
        </w:trPr>
        <w:tc>
          <w:tcPr>
            <w:tcW w:w="4628" w:type="dxa"/>
          </w:tcPr>
          <w:p w14:paraId="10433DD9" w14:textId="77777777" w:rsidR="0011195D" w:rsidRPr="0011195D" w:rsidRDefault="0011195D" w:rsidP="001A68E5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7EA87370" w14:textId="77777777" w:rsidR="0011195D" w:rsidRPr="0011195D" w:rsidRDefault="0011195D" w:rsidP="001A68E5">
            <w:pPr>
              <w:pStyle w:val="TableParagraph"/>
              <w:spacing w:line="240" w:lineRule="auto"/>
              <w:ind w:left="1374"/>
              <w:rPr>
                <w:sz w:val="28"/>
              </w:rPr>
            </w:pPr>
            <w:r w:rsidRPr="0011195D">
              <w:rPr>
                <w:sz w:val="28"/>
              </w:rPr>
              <w:t>Rīta maršruts</w:t>
            </w:r>
          </w:p>
        </w:tc>
        <w:tc>
          <w:tcPr>
            <w:tcW w:w="4819" w:type="dxa"/>
          </w:tcPr>
          <w:p w14:paraId="1F618614" w14:textId="77777777" w:rsidR="0011195D" w:rsidRPr="0011195D" w:rsidRDefault="0011195D" w:rsidP="001A68E5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7B616070" w14:textId="77777777" w:rsidR="0011195D" w:rsidRPr="0011195D" w:rsidRDefault="0011195D" w:rsidP="001A68E5">
            <w:pPr>
              <w:pStyle w:val="TableParagraph"/>
              <w:spacing w:line="240" w:lineRule="auto"/>
              <w:ind w:left="751"/>
              <w:rPr>
                <w:sz w:val="28"/>
              </w:rPr>
            </w:pPr>
            <w:r w:rsidRPr="0011195D">
              <w:rPr>
                <w:sz w:val="28"/>
              </w:rPr>
              <w:t>Pēcpusdienas maršruts</w:t>
            </w:r>
          </w:p>
        </w:tc>
      </w:tr>
      <w:tr w:rsidR="0011195D" w14:paraId="118A3220" w14:textId="77777777" w:rsidTr="00724E8C">
        <w:trPr>
          <w:trHeight w:val="314"/>
        </w:trPr>
        <w:tc>
          <w:tcPr>
            <w:tcW w:w="4628" w:type="dxa"/>
          </w:tcPr>
          <w:p w14:paraId="445E20A4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6:50 Līči</w:t>
            </w:r>
          </w:p>
        </w:tc>
        <w:tc>
          <w:tcPr>
            <w:tcW w:w="4819" w:type="dxa"/>
          </w:tcPr>
          <w:p w14:paraId="6A170E3D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4:55 Jaunpagasts ( Virbu skola )</w:t>
            </w:r>
          </w:p>
        </w:tc>
      </w:tr>
      <w:tr w:rsidR="0011195D" w14:paraId="37559130" w14:textId="77777777" w:rsidTr="00724E8C">
        <w:trPr>
          <w:trHeight w:val="316"/>
        </w:trPr>
        <w:tc>
          <w:tcPr>
            <w:tcW w:w="4628" w:type="dxa"/>
          </w:tcPr>
          <w:p w14:paraId="7DB1A1AE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25 Spāres centrs</w:t>
            </w:r>
          </w:p>
        </w:tc>
        <w:tc>
          <w:tcPr>
            <w:tcW w:w="4819" w:type="dxa"/>
          </w:tcPr>
          <w:p w14:paraId="229488EC" w14:textId="032F27E1" w:rsidR="0011195D" w:rsidRPr="0011195D" w:rsidRDefault="00724E8C" w:rsidP="00724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:20 Talsu Valsts ģimnāzija </w:t>
            </w:r>
            <w:r>
              <w:rPr>
                <w:sz w:val="24"/>
              </w:rPr>
              <w:br/>
              <w:t>(A-pietura Brīvības ielā</w:t>
            </w:r>
            <w:r w:rsidRPr="00724E8C">
              <w:rPr>
                <w:sz w:val="24"/>
              </w:rPr>
              <w:t>)</w:t>
            </w:r>
          </w:p>
        </w:tc>
      </w:tr>
      <w:tr w:rsidR="0011195D" w14:paraId="40710A8A" w14:textId="77777777" w:rsidTr="00724E8C">
        <w:trPr>
          <w:trHeight w:val="314"/>
        </w:trPr>
        <w:tc>
          <w:tcPr>
            <w:tcW w:w="4628" w:type="dxa"/>
          </w:tcPr>
          <w:p w14:paraId="68AFB4E7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28 Ausma</w:t>
            </w:r>
          </w:p>
        </w:tc>
        <w:tc>
          <w:tcPr>
            <w:tcW w:w="4819" w:type="dxa"/>
          </w:tcPr>
          <w:p w14:paraId="37BBF349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5:22 Talsu centrs</w:t>
            </w:r>
          </w:p>
        </w:tc>
      </w:tr>
      <w:tr w:rsidR="0011195D" w14:paraId="60A5EFF2" w14:textId="77777777" w:rsidTr="00724E8C">
        <w:trPr>
          <w:trHeight w:val="313"/>
        </w:trPr>
        <w:tc>
          <w:tcPr>
            <w:tcW w:w="4628" w:type="dxa"/>
          </w:tcPr>
          <w:p w14:paraId="4BAE33DD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 xml:space="preserve">7:30 </w:t>
            </w:r>
            <w:proofErr w:type="spellStart"/>
            <w:r w:rsidRPr="0011195D">
              <w:rPr>
                <w:sz w:val="24"/>
              </w:rPr>
              <w:t>Veccepļi</w:t>
            </w:r>
            <w:proofErr w:type="spellEnd"/>
          </w:p>
        </w:tc>
        <w:tc>
          <w:tcPr>
            <w:tcW w:w="4819" w:type="dxa"/>
          </w:tcPr>
          <w:p w14:paraId="7508760E" w14:textId="669429E1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5:25 Talsu AO</w:t>
            </w:r>
            <w:r w:rsidR="004D2EB0">
              <w:rPr>
                <w:sz w:val="24"/>
              </w:rPr>
              <w:t xml:space="preserve"> (4. pietura)</w:t>
            </w:r>
          </w:p>
        </w:tc>
      </w:tr>
      <w:tr w:rsidR="0011195D" w14:paraId="57AA9610" w14:textId="77777777" w:rsidTr="00724E8C">
        <w:trPr>
          <w:trHeight w:val="316"/>
        </w:trPr>
        <w:tc>
          <w:tcPr>
            <w:tcW w:w="4628" w:type="dxa"/>
          </w:tcPr>
          <w:p w14:paraId="58F2F04D" w14:textId="77777777" w:rsidR="0011195D" w:rsidRPr="0011195D" w:rsidRDefault="0011195D" w:rsidP="00724E8C">
            <w:pPr>
              <w:pStyle w:val="TableParagraph"/>
              <w:spacing w:line="270" w:lineRule="exact"/>
              <w:rPr>
                <w:sz w:val="24"/>
              </w:rPr>
            </w:pPr>
            <w:r w:rsidRPr="0011195D">
              <w:rPr>
                <w:sz w:val="24"/>
              </w:rPr>
              <w:t>7:32 Stundas</w:t>
            </w:r>
          </w:p>
        </w:tc>
        <w:tc>
          <w:tcPr>
            <w:tcW w:w="4819" w:type="dxa"/>
          </w:tcPr>
          <w:p w14:paraId="7AF9AE8F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5:30 Talsu pamatskola</w:t>
            </w:r>
          </w:p>
        </w:tc>
      </w:tr>
      <w:tr w:rsidR="0011195D" w14:paraId="7F216C21" w14:textId="77777777" w:rsidTr="00724E8C">
        <w:trPr>
          <w:trHeight w:val="314"/>
        </w:trPr>
        <w:tc>
          <w:tcPr>
            <w:tcW w:w="4628" w:type="dxa"/>
          </w:tcPr>
          <w:p w14:paraId="464BD63A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34 Uzvara</w:t>
            </w:r>
          </w:p>
        </w:tc>
        <w:tc>
          <w:tcPr>
            <w:tcW w:w="4819" w:type="dxa"/>
          </w:tcPr>
          <w:p w14:paraId="666656EB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5.40 Talsu 2.vidusskola</w:t>
            </w:r>
          </w:p>
        </w:tc>
      </w:tr>
      <w:tr w:rsidR="0011195D" w14:paraId="2248E5ED" w14:textId="77777777" w:rsidTr="00724E8C">
        <w:trPr>
          <w:trHeight w:val="316"/>
        </w:trPr>
        <w:tc>
          <w:tcPr>
            <w:tcW w:w="4628" w:type="dxa"/>
          </w:tcPr>
          <w:p w14:paraId="403E2A5F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 xml:space="preserve">7:38 </w:t>
            </w:r>
            <w:proofErr w:type="spellStart"/>
            <w:r w:rsidRPr="0011195D">
              <w:rPr>
                <w:sz w:val="24"/>
              </w:rPr>
              <w:t>Lieknieki</w:t>
            </w:r>
            <w:proofErr w:type="spellEnd"/>
          </w:p>
        </w:tc>
        <w:tc>
          <w:tcPr>
            <w:tcW w:w="4819" w:type="dxa"/>
          </w:tcPr>
          <w:p w14:paraId="2BEC4612" w14:textId="1789A09F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5:45 Talsu Valsts ģimnāzija</w:t>
            </w:r>
            <w:r w:rsidR="00724E8C">
              <w:rPr>
                <w:sz w:val="24"/>
              </w:rPr>
              <w:t xml:space="preserve"> </w:t>
            </w:r>
            <w:r w:rsidR="00724E8C">
              <w:rPr>
                <w:szCs w:val="24"/>
              </w:rPr>
              <w:t xml:space="preserve">  </w:t>
            </w:r>
            <w:r w:rsidR="00724E8C">
              <w:rPr>
                <w:szCs w:val="24"/>
              </w:rPr>
              <w:br/>
              <w:t>(A-pietura Brīvības ielā )</w:t>
            </w:r>
          </w:p>
        </w:tc>
      </w:tr>
      <w:tr w:rsidR="0011195D" w14:paraId="6AC76023" w14:textId="77777777" w:rsidTr="00724E8C">
        <w:trPr>
          <w:trHeight w:val="313"/>
        </w:trPr>
        <w:tc>
          <w:tcPr>
            <w:tcW w:w="4628" w:type="dxa"/>
          </w:tcPr>
          <w:p w14:paraId="61A97037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40 Ģibuļi</w:t>
            </w:r>
          </w:p>
        </w:tc>
        <w:tc>
          <w:tcPr>
            <w:tcW w:w="4819" w:type="dxa"/>
          </w:tcPr>
          <w:p w14:paraId="3C42D3E2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00 Pastendes PII ”Ķipars”</w:t>
            </w:r>
          </w:p>
        </w:tc>
      </w:tr>
      <w:tr w:rsidR="0011195D" w14:paraId="6FAC215D" w14:textId="77777777" w:rsidTr="00724E8C">
        <w:trPr>
          <w:trHeight w:val="314"/>
        </w:trPr>
        <w:tc>
          <w:tcPr>
            <w:tcW w:w="4628" w:type="dxa"/>
          </w:tcPr>
          <w:p w14:paraId="7DC01326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 xml:space="preserve">7:43 </w:t>
            </w:r>
            <w:proofErr w:type="spellStart"/>
            <w:r w:rsidRPr="0011195D">
              <w:rPr>
                <w:sz w:val="24"/>
              </w:rPr>
              <w:t>Remeši</w:t>
            </w:r>
            <w:proofErr w:type="spellEnd"/>
          </w:p>
        </w:tc>
        <w:tc>
          <w:tcPr>
            <w:tcW w:w="4819" w:type="dxa"/>
          </w:tcPr>
          <w:p w14:paraId="4CABA37F" w14:textId="77777777" w:rsidR="0011195D" w:rsidRPr="0011195D" w:rsidRDefault="0011195D" w:rsidP="00724E8C">
            <w:pPr>
              <w:pStyle w:val="TableParagraph"/>
              <w:spacing w:line="270" w:lineRule="exact"/>
              <w:rPr>
                <w:sz w:val="24"/>
              </w:rPr>
            </w:pPr>
            <w:r w:rsidRPr="0011195D">
              <w:rPr>
                <w:sz w:val="24"/>
              </w:rPr>
              <w:t>16:05 Pastendes pamatskola</w:t>
            </w:r>
          </w:p>
        </w:tc>
      </w:tr>
      <w:tr w:rsidR="0011195D" w14:paraId="3783DEEF" w14:textId="77777777" w:rsidTr="00724E8C">
        <w:trPr>
          <w:trHeight w:val="316"/>
        </w:trPr>
        <w:tc>
          <w:tcPr>
            <w:tcW w:w="4628" w:type="dxa"/>
          </w:tcPr>
          <w:p w14:paraId="3988F202" w14:textId="77777777" w:rsidR="0011195D" w:rsidRPr="0011195D" w:rsidRDefault="0011195D" w:rsidP="00724E8C">
            <w:pPr>
              <w:pStyle w:val="TableParagraph"/>
              <w:spacing w:line="270" w:lineRule="exact"/>
              <w:rPr>
                <w:sz w:val="24"/>
              </w:rPr>
            </w:pPr>
            <w:r w:rsidRPr="0011195D">
              <w:rPr>
                <w:sz w:val="24"/>
              </w:rPr>
              <w:t>7:47 Pastendes pamatskola</w:t>
            </w:r>
          </w:p>
        </w:tc>
        <w:tc>
          <w:tcPr>
            <w:tcW w:w="4819" w:type="dxa"/>
          </w:tcPr>
          <w:p w14:paraId="55B90F11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 xml:space="preserve">16:07 </w:t>
            </w:r>
            <w:proofErr w:type="spellStart"/>
            <w:r w:rsidRPr="0011195D">
              <w:rPr>
                <w:sz w:val="24"/>
              </w:rPr>
              <w:t>Remeši</w:t>
            </w:r>
            <w:proofErr w:type="spellEnd"/>
          </w:p>
        </w:tc>
      </w:tr>
      <w:tr w:rsidR="0011195D" w14:paraId="002458B3" w14:textId="77777777" w:rsidTr="00724E8C">
        <w:trPr>
          <w:trHeight w:val="314"/>
        </w:trPr>
        <w:tc>
          <w:tcPr>
            <w:tcW w:w="4628" w:type="dxa"/>
          </w:tcPr>
          <w:p w14:paraId="590C55E8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50 Pastendes PII “Ķipars”</w:t>
            </w:r>
          </w:p>
        </w:tc>
        <w:tc>
          <w:tcPr>
            <w:tcW w:w="4819" w:type="dxa"/>
          </w:tcPr>
          <w:p w14:paraId="49489260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10 Ģibuļi</w:t>
            </w:r>
          </w:p>
        </w:tc>
      </w:tr>
      <w:tr w:rsidR="0011195D" w14:paraId="2281D435" w14:textId="77777777" w:rsidTr="00724E8C">
        <w:trPr>
          <w:trHeight w:val="316"/>
        </w:trPr>
        <w:tc>
          <w:tcPr>
            <w:tcW w:w="4628" w:type="dxa"/>
          </w:tcPr>
          <w:p w14:paraId="0D6B8D1E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53 Dravnieki</w:t>
            </w:r>
          </w:p>
        </w:tc>
        <w:tc>
          <w:tcPr>
            <w:tcW w:w="4819" w:type="dxa"/>
          </w:tcPr>
          <w:p w14:paraId="72117351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 xml:space="preserve">16:13 </w:t>
            </w:r>
            <w:proofErr w:type="spellStart"/>
            <w:r w:rsidRPr="0011195D">
              <w:rPr>
                <w:sz w:val="24"/>
              </w:rPr>
              <w:t>Lieknieki</w:t>
            </w:r>
            <w:proofErr w:type="spellEnd"/>
          </w:p>
        </w:tc>
      </w:tr>
      <w:tr w:rsidR="0011195D" w14:paraId="7F9ADC6D" w14:textId="77777777" w:rsidTr="00724E8C">
        <w:trPr>
          <w:trHeight w:val="313"/>
        </w:trPr>
        <w:tc>
          <w:tcPr>
            <w:tcW w:w="4628" w:type="dxa"/>
          </w:tcPr>
          <w:p w14:paraId="69B6C2F4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7:55 Talsi, Celtnieku iela</w:t>
            </w:r>
          </w:p>
        </w:tc>
        <w:tc>
          <w:tcPr>
            <w:tcW w:w="4819" w:type="dxa"/>
          </w:tcPr>
          <w:p w14:paraId="2361F258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15 Uzvara</w:t>
            </w:r>
          </w:p>
        </w:tc>
      </w:tr>
      <w:tr w:rsidR="0011195D" w14:paraId="054EB733" w14:textId="77777777" w:rsidTr="00724E8C">
        <w:trPr>
          <w:trHeight w:val="316"/>
        </w:trPr>
        <w:tc>
          <w:tcPr>
            <w:tcW w:w="4628" w:type="dxa"/>
          </w:tcPr>
          <w:p w14:paraId="73074638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8:00 Talsu centrs</w:t>
            </w:r>
          </w:p>
        </w:tc>
        <w:tc>
          <w:tcPr>
            <w:tcW w:w="4819" w:type="dxa"/>
          </w:tcPr>
          <w:p w14:paraId="791DBFA9" w14:textId="77777777" w:rsidR="0011195D" w:rsidRPr="0011195D" w:rsidRDefault="0011195D" w:rsidP="00724E8C">
            <w:pPr>
              <w:pStyle w:val="TableParagraph"/>
              <w:spacing w:line="270" w:lineRule="exact"/>
              <w:rPr>
                <w:sz w:val="24"/>
              </w:rPr>
            </w:pPr>
            <w:r w:rsidRPr="0011195D">
              <w:rPr>
                <w:sz w:val="24"/>
              </w:rPr>
              <w:t>16:19 Stundas</w:t>
            </w:r>
          </w:p>
        </w:tc>
      </w:tr>
      <w:tr w:rsidR="0011195D" w14:paraId="2422401A" w14:textId="77777777" w:rsidTr="00724E8C">
        <w:trPr>
          <w:trHeight w:val="313"/>
        </w:trPr>
        <w:tc>
          <w:tcPr>
            <w:tcW w:w="4628" w:type="dxa"/>
          </w:tcPr>
          <w:p w14:paraId="37D6DC4C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8:03 Talsu pamatskola</w:t>
            </w:r>
          </w:p>
        </w:tc>
        <w:tc>
          <w:tcPr>
            <w:tcW w:w="4819" w:type="dxa"/>
          </w:tcPr>
          <w:p w14:paraId="48CE0F00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 xml:space="preserve">16:21 </w:t>
            </w:r>
            <w:proofErr w:type="spellStart"/>
            <w:r w:rsidRPr="0011195D">
              <w:rPr>
                <w:sz w:val="24"/>
              </w:rPr>
              <w:t>Veccepļi</w:t>
            </w:r>
            <w:proofErr w:type="spellEnd"/>
          </w:p>
        </w:tc>
      </w:tr>
      <w:tr w:rsidR="0011195D" w14:paraId="0F687155" w14:textId="77777777" w:rsidTr="00724E8C">
        <w:trPr>
          <w:trHeight w:val="316"/>
        </w:trPr>
        <w:tc>
          <w:tcPr>
            <w:tcW w:w="4628" w:type="dxa"/>
          </w:tcPr>
          <w:p w14:paraId="5101FBC3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8:08 Talsu 2. Vidusskola</w:t>
            </w:r>
          </w:p>
        </w:tc>
        <w:tc>
          <w:tcPr>
            <w:tcW w:w="4819" w:type="dxa"/>
          </w:tcPr>
          <w:p w14:paraId="54244B45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23 Ausmas</w:t>
            </w:r>
          </w:p>
        </w:tc>
      </w:tr>
      <w:tr w:rsidR="0011195D" w14:paraId="15869EFD" w14:textId="77777777" w:rsidTr="00724E8C">
        <w:trPr>
          <w:trHeight w:val="337"/>
        </w:trPr>
        <w:tc>
          <w:tcPr>
            <w:tcW w:w="4628" w:type="dxa"/>
          </w:tcPr>
          <w:p w14:paraId="34D0867F" w14:textId="57F6925E" w:rsidR="0011195D" w:rsidRPr="0011195D" w:rsidRDefault="005373B1" w:rsidP="00724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17</w:t>
            </w:r>
            <w:r w:rsidR="0011195D" w:rsidRPr="0011195D">
              <w:rPr>
                <w:sz w:val="24"/>
              </w:rPr>
              <w:t xml:space="preserve"> Talsu AO (</w:t>
            </w:r>
            <w:r w:rsidR="004D2EB0">
              <w:rPr>
                <w:sz w:val="24"/>
              </w:rPr>
              <w:t>3. pietura</w:t>
            </w:r>
            <w:r w:rsidR="0011195D" w:rsidRPr="0011195D">
              <w:rPr>
                <w:sz w:val="24"/>
              </w:rPr>
              <w:t>)</w:t>
            </w:r>
          </w:p>
        </w:tc>
        <w:tc>
          <w:tcPr>
            <w:tcW w:w="4819" w:type="dxa"/>
          </w:tcPr>
          <w:p w14:paraId="3EC48DF4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25 Spāre</w:t>
            </w:r>
          </w:p>
        </w:tc>
      </w:tr>
      <w:tr w:rsidR="0011195D" w14:paraId="2E04B8D7" w14:textId="77777777" w:rsidTr="00724E8C">
        <w:trPr>
          <w:trHeight w:val="270"/>
        </w:trPr>
        <w:tc>
          <w:tcPr>
            <w:tcW w:w="4628" w:type="dxa"/>
          </w:tcPr>
          <w:p w14:paraId="688DFF1D" w14:textId="56E9F13F" w:rsidR="0011195D" w:rsidRPr="0011195D" w:rsidRDefault="00724E8C" w:rsidP="00724E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:20 Talsu Valsts ģimnāzija </w:t>
            </w:r>
            <w:r>
              <w:rPr>
                <w:sz w:val="24"/>
              </w:rPr>
              <w:br/>
            </w:r>
            <w:r>
              <w:rPr>
                <w:szCs w:val="24"/>
              </w:rPr>
              <w:t>(A-pietura Brīvības ielā )</w:t>
            </w:r>
            <w:r w:rsidR="0011195D" w:rsidRPr="0011195D">
              <w:rPr>
                <w:sz w:val="24"/>
              </w:rPr>
              <w:t>)</w:t>
            </w:r>
          </w:p>
        </w:tc>
        <w:tc>
          <w:tcPr>
            <w:tcW w:w="4819" w:type="dxa"/>
          </w:tcPr>
          <w:p w14:paraId="2A80E603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38 Mordanga</w:t>
            </w:r>
          </w:p>
        </w:tc>
      </w:tr>
      <w:tr w:rsidR="0011195D" w14:paraId="44D6E5FD" w14:textId="77777777" w:rsidTr="00724E8C">
        <w:trPr>
          <w:trHeight w:val="316"/>
        </w:trPr>
        <w:tc>
          <w:tcPr>
            <w:tcW w:w="4628" w:type="dxa"/>
          </w:tcPr>
          <w:p w14:paraId="0633C8FB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8:50 Jaunpagasts ( Virbu skola )</w:t>
            </w:r>
          </w:p>
        </w:tc>
        <w:tc>
          <w:tcPr>
            <w:tcW w:w="4819" w:type="dxa"/>
          </w:tcPr>
          <w:p w14:paraId="0BB1F37E" w14:textId="77777777" w:rsidR="0011195D" w:rsidRPr="0011195D" w:rsidRDefault="0011195D" w:rsidP="00724E8C">
            <w:pPr>
              <w:pStyle w:val="TableParagraph"/>
              <w:rPr>
                <w:sz w:val="24"/>
              </w:rPr>
            </w:pPr>
            <w:r w:rsidRPr="0011195D">
              <w:rPr>
                <w:sz w:val="24"/>
              </w:rPr>
              <w:t>16:50 Līči</w:t>
            </w:r>
          </w:p>
        </w:tc>
      </w:tr>
      <w:tr w:rsidR="0011195D" w14:paraId="3FF24336" w14:textId="77777777" w:rsidTr="0011195D">
        <w:trPr>
          <w:trHeight w:val="316"/>
        </w:trPr>
        <w:tc>
          <w:tcPr>
            <w:tcW w:w="4628" w:type="dxa"/>
            <w:vAlign w:val="center"/>
          </w:tcPr>
          <w:p w14:paraId="0342041D" w14:textId="77777777" w:rsidR="0011195D" w:rsidRPr="0011195D" w:rsidRDefault="0011195D" w:rsidP="001A68E5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14:paraId="16A480EA" w14:textId="77777777" w:rsidR="0011195D" w:rsidRPr="0011195D" w:rsidRDefault="0011195D" w:rsidP="001A68E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C0953EB" w14:textId="77777777" w:rsidR="0011195D" w:rsidRDefault="0011195D" w:rsidP="0011195D"/>
    <w:p w14:paraId="7AA15C9E" w14:textId="77777777" w:rsidR="0011195D" w:rsidRDefault="0011195D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2CAA5" w14:textId="77777777" w:rsidR="00227111" w:rsidRDefault="00227111" w:rsidP="00895784">
      <w:r>
        <w:separator/>
      </w:r>
    </w:p>
  </w:endnote>
  <w:endnote w:type="continuationSeparator" w:id="0">
    <w:p w14:paraId="39D0DEFC" w14:textId="77777777" w:rsidR="00227111" w:rsidRDefault="00227111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020D" w14:textId="77777777" w:rsidR="00227111" w:rsidRDefault="00227111" w:rsidP="00895784">
      <w:r>
        <w:separator/>
      </w:r>
    </w:p>
  </w:footnote>
  <w:footnote w:type="continuationSeparator" w:id="0">
    <w:p w14:paraId="5689767F" w14:textId="77777777" w:rsidR="00227111" w:rsidRDefault="00227111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64E5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195D"/>
    <w:rsid w:val="00113550"/>
    <w:rsid w:val="00116D31"/>
    <w:rsid w:val="00125E64"/>
    <w:rsid w:val="00140632"/>
    <w:rsid w:val="00143E02"/>
    <w:rsid w:val="00157CBC"/>
    <w:rsid w:val="00161BF3"/>
    <w:rsid w:val="00165146"/>
    <w:rsid w:val="001704A6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298F"/>
    <w:rsid w:val="002233F0"/>
    <w:rsid w:val="00224F5A"/>
    <w:rsid w:val="00227111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7754"/>
    <w:rsid w:val="00351F0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D2EB0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373B1"/>
    <w:rsid w:val="00546B5A"/>
    <w:rsid w:val="00571B63"/>
    <w:rsid w:val="0057742B"/>
    <w:rsid w:val="00586A91"/>
    <w:rsid w:val="00592982"/>
    <w:rsid w:val="00595209"/>
    <w:rsid w:val="00595699"/>
    <w:rsid w:val="005A3A20"/>
    <w:rsid w:val="005C5FC9"/>
    <w:rsid w:val="005D5272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24E8C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D0E04"/>
    <w:rsid w:val="008D3927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3FFF"/>
    <w:rsid w:val="00A0492C"/>
    <w:rsid w:val="00A04D12"/>
    <w:rsid w:val="00A152D4"/>
    <w:rsid w:val="00A8413E"/>
    <w:rsid w:val="00AA17E1"/>
    <w:rsid w:val="00AA5A64"/>
    <w:rsid w:val="00AB494E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D0E26"/>
    <w:rsid w:val="00BE08FB"/>
    <w:rsid w:val="00BE0A27"/>
    <w:rsid w:val="00C34006"/>
    <w:rsid w:val="00C5271A"/>
    <w:rsid w:val="00C62602"/>
    <w:rsid w:val="00C874CD"/>
    <w:rsid w:val="00C9074C"/>
    <w:rsid w:val="00C963E1"/>
    <w:rsid w:val="00CA2397"/>
    <w:rsid w:val="00CA585B"/>
    <w:rsid w:val="00CB2220"/>
    <w:rsid w:val="00CD13C9"/>
    <w:rsid w:val="00CD28FE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2018"/>
    <w:rsid w:val="00E24A41"/>
    <w:rsid w:val="00E36F32"/>
    <w:rsid w:val="00E36F9E"/>
    <w:rsid w:val="00E55218"/>
    <w:rsid w:val="00E70B1A"/>
    <w:rsid w:val="00E70D25"/>
    <w:rsid w:val="00EB2AED"/>
    <w:rsid w:val="00EB3821"/>
    <w:rsid w:val="00EC09FD"/>
    <w:rsid w:val="00ED79D6"/>
    <w:rsid w:val="00EE14E6"/>
    <w:rsid w:val="00EE4FB4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83CE3"/>
    <w:rsid w:val="00F94DD9"/>
    <w:rsid w:val="00F95650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19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11195D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1195D"/>
    <w:rPr>
      <w:rFonts w:ascii="Times New Roman" w:eastAsia="Times New Roman" w:hAnsi="Times New Roman"/>
      <w:sz w:val="28"/>
      <w:szCs w:val="28"/>
      <w:lang w:eastAsia="en-US"/>
    </w:rPr>
  </w:style>
  <w:style w:type="paragraph" w:styleId="Nosaukums">
    <w:name w:val="Title"/>
    <w:basedOn w:val="Parasts"/>
    <w:link w:val="NosaukumsRakstz"/>
    <w:uiPriority w:val="1"/>
    <w:qFormat/>
    <w:rsid w:val="0011195D"/>
    <w:pPr>
      <w:widowControl w:val="0"/>
      <w:overflowPunct/>
      <w:adjustRightInd/>
      <w:spacing w:before="7"/>
      <w:ind w:left="1575" w:right="1392"/>
      <w:jc w:val="center"/>
      <w:textAlignment w:val="auto"/>
    </w:pPr>
    <w:rPr>
      <w:b/>
      <w:bCs/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11195D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11195D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119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11195D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11195D"/>
    <w:rPr>
      <w:rFonts w:ascii="Times New Roman" w:eastAsia="Times New Roman" w:hAnsi="Times New Roman"/>
      <w:sz w:val="28"/>
      <w:szCs w:val="28"/>
      <w:lang w:eastAsia="en-US"/>
    </w:rPr>
  </w:style>
  <w:style w:type="paragraph" w:styleId="Nosaukums">
    <w:name w:val="Title"/>
    <w:basedOn w:val="Parasts"/>
    <w:link w:val="NosaukumsRakstz"/>
    <w:uiPriority w:val="1"/>
    <w:qFormat/>
    <w:rsid w:val="0011195D"/>
    <w:pPr>
      <w:widowControl w:val="0"/>
      <w:overflowPunct/>
      <w:adjustRightInd/>
      <w:spacing w:before="7"/>
      <w:ind w:left="1575" w:right="1392"/>
      <w:jc w:val="center"/>
      <w:textAlignment w:val="auto"/>
    </w:pPr>
    <w:rPr>
      <w:b/>
      <w:bCs/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11195D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11195D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F8C2-19B7-4F58-B5F2-05FE595F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10</cp:revision>
  <cp:lastPrinted>2018-08-08T12:23:00Z</cp:lastPrinted>
  <dcterms:created xsi:type="dcterms:W3CDTF">2020-08-21T14:25:00Z</dcterms:created>
  <dcterms:modified xsi:type="dcterms:W3CDTF">2020-09-04T11:58:00Z</dcterms:modified>
</cp:coreProperties>
</file>